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D180B" w14:textId="3E49A99D" w:rsidR="00FB23FD" w:rsidRPr="009472B8" w:rsidRDefault="00E36D7B" w:rsidP="00562293">
      <w:pPr>
        <w:pStyle w:val="Title"/>
      </w:pPr>
      <w:r w:rsidRPr="009472B8">
        <w:t>ČLANSKA PRISTUPNICA</w:t>
      </w:r>
      <w:r w:rsidR="007F328F">
        <w:t xml:space="preserve">    </w:t>
      </w:r>
      <w:r w:rsidR="007F328F" w:rsidRPr="007F328F">
        <w:rPr>
          <w:noProof/>
        </w:rPr>
        <w:drawing>
          <wp:inline distT="0" distB="0" distL="0" distR="0" wp14:anchorId="548E34ED" wp14:editId="6E9144DB">
            <wp:extent cx="476190" cy="457143"/>
            <wp:effectExtent l="0" t="0" r="63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6190" cy="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0222F" w14:textId="77777777" w:rsidR="00E36D7B" w:rsidRDefault="00E36D7B" w:rsidP="00E36D7B">
      <w:pPr>
        <w:pStyle w:val="Heading1"/>
      </w:pPr>
      <w:r w:rsidRPr="00E36D7B">
        <w:t>Za „Me</w:t>
      </w:r>
      <w:r>
        <w:t>đ</w:t>
      </w:r>
      <w:r w:rsidRPr="00E36D7B">
        <w:t>unarodno udruženje forenzičkih računovođa i revizora“-IAFAA</w:t>
      </w:r>
    </w:p>
    <w:tbl>
      <w:tblPr>
        <w:tblStyle w:val="TableGrid"/>
        <w:tblW w:w="0" w:type="auto"/>
        <w:tblInd w:w="-572" w:type="dxa"/>
        <w:tblLook w:val="04A0" w:firstRow="1" w:lastRow="0" w:firstColumn="1" w:lastColumn="0" w:noHBand="0" w:noVBand="1"/>
      </w:tblPr>
      <w:tblGrid>
        <w:gridCol w:w="3544"/>
        <w:gridCol w:w="6066"/>
      </w:tblGrid>
      <w:tr w:rsidR="00E36D7B" w:rsidRPr="000609E4" w14:paraId="0F45DCC6" w14:textId="77777777" w:rsidTr="00456713">
        <w:tc>
          <w:tcPr>
            <w:tcW w:w="3544" w:type="dxa"/>
          </w:tcPr>
          <w:p w14:paraId="11F2FAE8" w14:textId="77777777" w:rsidR="003879BD" w:rsidRDefault="003879BD" w:rsidP="00BC31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12999F" w14:textId="417CC974" w:rsidR="00C821D8" w:rsidRDefault="00E36D7B" w:rsidP="00BC31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9E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D07BA">
              <w:rPr>
                <w:rFonts w:ascii="Times New Roman" w:hAnsi="Times New Roman" w:cs="Times New Roman"/>
                <w:sz w:val="24"/>
                <w:szCs w:val="24"/>
              </w:rPr>
              <w:t xml:space="preserve">Pristupnicu popunjavam </w:t>
            </w:r>
            <w:r w:rsidR="009F195F">
              <w:rPr>
                <w:rFonts w:ascii="Times New Roman" w:hAnsi="Times New Roman" w:cs="Times New Roman"/>
                <w:sz w:val="24"/>
                <w:szCs w:val="24"/>
              </w:rPr>
              <w:t>kao:</w:t>
            </w:r>
          </w:p>
          <w:p w14:paraId="7FCC23C9" w14:textId="3FB19CA0" w:rsidR="00E36D7B" w:rsidRPr="000609E4" w:rsidRDefault="00E36D7B" w:rsidP="00BC31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85D77F" w14:textId="77777777" w:rsidR="00C6544F" w:rsidRPr="000609E4" w:rsidRDefault="00C6544F" w:rsidP="00BC31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6" w:type="dxa"/>
          </w:tcPr>
          <w:p w14:paraId="10F7A8E9" w14:textId="77777777" w:rsidR="003879BD" w:rsidRDefault="003879BD" w:rsidP="00BD0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50F08F" w14:textId="2C854D6A" w:rsidR="00BD07BA" w:rsidRDefault="00BD07BA" w:rsidP="00BD0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7F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dovni član -fizičko lice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7F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dovni član-pravno lice</w:t>
            </w:r>
          </w:p>
          <w:p w14:paraId="0AA8F82F" w14:textId="572990F7" w:rsidR="00E36D7B" w:rsidRPr="000609E4" w:rsidRDefault="00BD07BA" w:rsidP="00BD07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7F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idruženi član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7F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stitucionalni član</w:t>
            </w:r>
          </w:p>
        </w:tc>
      </w:tr>
      <w:tr w:rsidR="00BD07BA" w:rsidRPr="000609E4" w14:paraId="0F1CC1E9" w14:textId="77777777" w:rsidTr="00456713">
        <w:tc>
          <w:tcPr>
            <w:tcW w:w="3544" w:type="dxa"/>
          </w:tcPr>
          <w:p w14:paraId="59E1A96D" w14:textId="457EDFE1" w:rsidR="00BD07BA" w:rsidRPr="000609E4" w:rsidRDefault="003879BD" w:rsidP="00BC31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Ime i prezime</w:t>
            </w:r>
            <w:r w:rsidR="00490C6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066" w:type="dxa"/>
          </w:tcPr>
          <w:p w14:paraId="412DA4EC" w14:textId="77777777" w:rsidR="00BD07BA" w:rsidRPr="000609E4" w:rsidRDefault="00BD07BA" w:rsidP="00BC31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D7B" w:rsidRPr="000609E4" w14:paraId="27F10684" w14:textId="77777777" w:rsidTr="00456713">
        <w:tc>
          <w:tcPr>
            <w:tcW w:w="3544" w:type="dxa"/>
          </w:tcPr>
          <w:p w14:paraId="78176F81" w14:textId="2F5F9F12" w:rsidR="00C6544F" w:rsidRPr="000609E4" w:rsidRDefault="003879BD" w:rsidP="00BC31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E-mail adresa</w:t>
            </w:r>
            <w:r w:rsidR="00490C6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066" w:type="dxa"/>
          </w:tcPr>
          <w:p w14:paraId="361D952F" w14:textId="77777777" w:rsidR="00E36D7B" w:rsidRPr="000609E4" w:rsidRDefault="00E36D7B" w:rsidP="00BC31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D7B" w:rsidRPr="000609E4" w14:paraId="0CC203B1" w14:textId="77777777" w:rsidTr="00456713">
        <w:tc>
          <w:tcPr>
            <w:tcW w:w="3544" w:type="dxa"/>
          </w:tcPr>
          <w:p w14:paraId="113942BB" w14:textId="02663156" w:rsidR="00C6544F" w:rsidRPr="000609E4" w:rsidRDefault="003879BD" w:rsidP="00BC31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Broj mobilnog  telefona</w:t>
            </w:r>
            <w:r w:rsidR="00490C6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066" w:type="dxa"/>
          </w:tcPr>
          <w:p w14:paraId="5CC1AACB" w14:textId="77777777" w:rsidR="00E36D7B" w:rsidRPr="000609E4" w:rsidRDefault="00E36D7B" w:rsidP="00BC31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4FE" w:rsidRPr="000609E4" w14:paraId="5287359E" w14:textId="77777777" w:rsidTr="00456713">
        <w:tc>
          <w:tcPr>
            <w:tcW w:w="3544" w:type="dxa"/>
          </w:tcPr>
          <w:p w14:paraId="5192EC27" w14:textId="257F61C6" w:rsidR="00F664FE" w:rsidRDefault="00F664FE" w:rsidP="00BC31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Adresa/mesto/država</w:t>
            </w:r>
            <w:r w:rsidR="00490C6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066" w:type="dxa"/>
          </w:tcPr>
          <w:p w14:paraId="0C7A7FD8" w14:textId="77777777" w:rsidR="00F664FE" w:rsidRPr="000609E4" w:rsidRDefault="00F664FE" w:rsidP="00BC31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D7B" w:rsidRPr="000609E4" w14:paraId="5E3BCDFA" w14:textId="77777777" w:rsidTr="00456713">
        <w:tc>
          <w:tcPr>
            <w:tcW w:w="3544" w:type="dxa"/>
          </w:tcPr>
          <w:p w14:paraId="4E722FF8" w14:textId="36C61D85" w:rsidR="00C6544F" w:rsidRPr="000609E4" w:rsidRDefault="00F664FE" w:rsidP="00BC31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6544F" w:rsidRPr="000609E4">
              <w:rPr>
                <w:rFonts w:ascii="Times New Roman" w:hAnsi="Times New Roman" w:cs="Times New Roman"/>
                <w:sz w:val="24"/>
                <w:szCs w:val="24"/>
              </w:rPr>
              <w:t>.Zaposlen/a u :</w:t>
            </w:r>
          </w:p>
        </w:tc>
        <w:tc>
          <w:tcPr>
            <w:tcW w:w="6066" w:type="dxa"/>
          </w:tcPr>
          <w:p w14:paraId="0DA71776" w14:textId="77777777" w:rsidR="00E36D7B" w:rsidRPr="000609E4" w:rsidRDefault="00E36D7B" w:rsidP="00BC31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D4B" w:rsidRPr="000609E4" w14:paraId="0AA5AB4C" w14:textId="77777777" w:rsidTr="00456713">
        <w:tc>
          <w:tcPr>
            <w:tcW w:w="3544" w:type="dxa"/>
          </w:tcPr>
          <w:p w14:paraId="35865FE3" w14:textId="3AC4C3E3" w:rsidR="006C2D4B" w:rsidRPr="000609E4" w:rsidRDefault="003F531F" w:rsidP="00BC31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C2D4B" w:rsidRPr="000609E4">
              <w:rPr>
                <w:rFonts w:ascii="Times New Roman" w:hAnsi="Times New Roman" w:cs="Times New Roman"/>
                <w:sz w:val="24"/>
                <w:szCs w:val="24"/>
              </w:rPr>
              <w:t>. Sadašnje radno mesto/funkcija:</w:t>
            </w:r>
          </w:p>
        </w:tc>
        <w:tc>
          <w:tcPr>
            <w:tcW w:w="6066" w:type="dxa"/>
          </w:tcPr>
          <w:p w14:paraId="7F195A2F" w14:textId="77777777" w:rsidR="006C2D4B" w:rsidRPr="000609E4" w:rsidRDefault="006C2D4B" w:rsidP="00BC31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D4B" w:rsidRPr="000609E4" w14:paraId="33899F37" w14:textId="77777777" w:rsidTr="00456713">
        <w:tc>
          <w:tcPr>
            <w:tcW w:w="3544" w:type="dxa"/>
          </w:tcPr>
          <w:p w14:paraId="10A93D95" w14:textId="22D69EE2" w:rsidR="006C2D4B" w:rsidRPr="000609E4" w:rsidRDefault="003F531F" w:rsidP="00BC31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C2D4B" w:rsidRPr="000609E4">
              <w:rPr>
                <w:rFonts w:ascii="Times New Roman" w:hAnsi="Times New Roman" w:cs="Times New Roman"/>
                <w:sz w:val="24"/>
                <w:szCs w:val="24"/>
              </w:rPr>
              <w:t xml:space="preserve">. Ukupan radni staž </w:t>
            </w:r>
            <w:r w:rsidR="00490C6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066" w:type="dxa"/>
          </w:tcPr>
          <w:p w14:paraId="47AC2EBB" w14:textId="77777777" w:rsidR="006C2D4B" w:rsidRPr="000609E4" w:rsidRDefault="006C2D4B" w:rsidP="00BC31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D4B" w:rsidRPr="000609E4" w14:paraId="2EA15204" w14:textId="77777777" w:rsidTr="00456713">
        <w:tc>
          <w:tcPr>
            <w:tcW w:w="3544" w:type="dxa"/>
          </w:tcPr>
          <w:p w14:paraId="41ADCE4F" w14:textId="672D625D" w:rsidR="006C2D4B" w:rsidRPr="000609E4" w:rsidRDefault="003F531F" w:rsidP="004567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F19E9" w:rsidRPr="000609E4">
              <w:rPr>
                <w:rFonts w:ascii="Times New Roman" w:hAnsi="Times New Roman" w:cs="Times New Roman"/>
                <w:sz w:val="24"/>
                <w:szCs w:val="24"/>
              </w:rPr>
              <w:t>. Stepen školske spreme/naziv stečenog zvanja:</w:t>
            </w:r>
          </w:p>
        </w:tc>
        <w:tc>
          <w:tcPr>
            <w:tcW w:w="6066" w:type="dxa"/>
          </w:tcPr>
          <w:p w14:paraId="43D0718F" w14:textId="77777777" w:rsidR="006C2D4B" w:rsidRPr="000609E4" w:rsidRDefault="006C2D4B" w:rsidP="00BC31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9E9" w:rsidRPr="000609E4" w14:paraId="2A081C0B" w14:textId="77777777" w:rsidTr="00456713">
        <w:tc>
          <w:tcPr>
            <w:tcW w:w="3544" w:type="dxa"/>
          </w:tcPr>
          <w:p w14:paraId="7DD43FD6" w14:textId="2AEBE46E" w:rsidR="00BF19E9" w:rsidRPr="000609E4" w:rsidRDefault="003F531F" w:rsidP="004567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F19E9" w:rsidRPr="000609E4">
              <w:rPr>
                <w:rFonts w:ascii="Times New Roman" w:hAnsi="Times New Roman" w:cs="Times New Roman"/>
                <w:sz w:val="24"/>
                <w:szCs w:val="24"/>
              </w:rPr>
              <w:t xml:space="preserve">. Posebne kvalifikacije </w:t>
            </w:r>
            <w:r w:rsidR="00BF19E9" w:rsidRPr="00BC3176">
              <w:rPr>
                <w:rFonts w:ascii="Times New Roman" w:hAnsi="Times New Roman" w:cs="Times New Roman"/>
              </w:rPr>
              <w:t xml:space="preserve">(sertifikati, licence, međunarodne  </w:t>
            </w:r>
            <w:r w:rsidR="00BC3176" w:rsidRPr="00BC3176">
              <w:rPr>
                <w:rFonts w:ascii="Times New Roman" w:hAnsi="Times New Roman" w:cs="Times New Roman"/>
              </w:rPr>
              <w:t xml:space="preserve">kvalifikacije, i </w:t>
            </w:r>
            <w:r w:rsidR="00BF19E9" w:rsidRPr="00BC3176">
              <w:rPr>
                <w:rFonts w:ascii="Times New Roman" w:hAnsi="Times New Roman" w:cs="Times New Roman"/>
              </w:rPr>
              <w:t>dr.)</w:t>
            </w:r>
            <w:r w:rsidR="00C821D8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066" w:type="dxa"/>
          </w:tcPr>
          <w:p w14:paraId="52A1F385" w14:textId="77777777" w:rsidR="00BF19E9" w:rsidRPr="000609E4" w:rsidRDefault="00BF19E9" w:rsidP="00BC31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01F" w:rsidRPr="000609E4" w14:paraId="4C6E3A0B" w14:textId="77777777" w:rsidTr="0078040B">
        <w:tc>
          <w:tcPr>
            <w:tcW w:w="9610" w:type="dxa"/>
            <w:gridSpan w:val="2"/>
          </w:tcPr>
          <w:p w14:paraId="04FBD6DB" w14:textId="04B7BF54" w:rsidR="005C101F" w:rsidRPr="000609E4" w:rsidRDefault="005C101F" w:rsidP="00BC31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o popunjavate pristupnicu u svojstvu pravnog lica :</w:t>
            </w:r>
          </w:p>
        </w:tc>
      </w:tr>
      <w:tr w:rsidR="009472B8" w:rsidRPr="000609E4" w14:paraId="5C1279D2" w14:textId="77777777" w:rsidTr="00456713">
        <w:tc>
          <w:tcPr>
            <w:tcW w:w="3544" w:type="dxa"/>
          </w:tcPr>
          <w:p w14:paraId="77802079" w14:textId="58E6D7A6" w:rsidR="0057649D" w:rsidRPr="000609E4" w:rsidRDefault="009472B8" w:rsidP="00456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9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F53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609E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F531F">
              <w:rPr>
                <w:rFonts w:ascii="Times New Roman" w:hAnsi="Times New Roman" w:cs="Times New Roman"/>
                <w:sz w:val="24"/>
                <w:szCs w:val="24"/>
              </w:rPr>
              <w:t xml:space="preserve">Ime organizacije </w:t>
            </w:r>
            <w:r w:rsidR="0057649D">
              <w:rPr>
                <w:rFonts w:ascii="Times New Roman" w:hAnsi="Times New Roman" w:cs="Times New Roman"/>
                <w:sz w:val="24"/>
                <w:szCs w:val="24"/>
              </w:rPr>
              <w:t>koja postaje redovni član</w:t>
            </w:r>
            <w:r w:rsidR="00C821D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066" w:type="dxa"/>
          </w:tcPr>
          <w:p w14:paraId="096AAA43" w14:textId="60CF890D" w:rsidR="00665022" w:rsidRPr="000609E4" w:rsidRDefault="00665022" w:rsidP="0066502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49D" w:rsidRPr="000609E4" w14:paraId="4EBF8478" w14:textId="77777777" w:rsidTr="00456713">
        <w:tc>
          <w:tcPr>
            <w:tcW w:w="3544" w:type="dxa"/>
          </w:tcPr>
          <w:p w14:paraId="32DA3C60" w14:textId="0FF22E4C" w:rsidR="0057649D" w:rsidRPr="000609E4" w:rsidRDefault="0057649D" w:rsidP="003F53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  <w:r w:rsidR="00C821D8">
              <w:rPr>
                <w:rFonts w:ascii="Times New Roman" w:hAnsi="Times New Roman" w:cs="Times New Roman"/>
                <w:sz w:val="24"/>
                <w:szCs w:val="24"/>
              </w:rPr>
              <w:t>Matični broj:</w:t>
            </w:r>
          </w:p>
        </w:tc>
        <w:tc>
          <w:tcPr>
            <w:tcW w:w="6066" w:type="dxa"/>
          </w:tcPr>
          <w:p w14:paraId="794B09AF" w14:textId="77777777" w:rsidR="0057649D" w:rsidRPr="000609E4" w:rsidRDefault="0057649D" w:rsidP="0066502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1D8" w:rsidRPr="000609E4" w14:paraId="395A92CC" w14:textId="77777777" w:rsidTr="00456713">
        <w:tc>
          <w:tcPr>
            <w:tcW w:w="3544" w:type="dxa"/>
          </w:tcPr>
          <w:p w14:paraId="5EF029F2" w14:textId="0DC9804A" w:rsidR="00C821D8" w:rsidRDefault="00C821D8" w:rsidP="003F53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 PIB:</w:t>
            </w:r>
          </w:p>
        </w:tc>
        <w:tc>
          <w:tcPr>
            <w:tcW w:w="6066" w:type="dxa"/>
          </w:tcPr>
          <w:p w14:paraId="3E86182F" w14:textId="77777777" w:rsidR="00C821D8" w:rsidRPr="000609E4" w:rsidRDefault="00C821D8" w:rsidP="0066502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01F" w:rsidRPr="000609E4" w14:paraId="6304CF84" w14:textId="77777777" w:rsidTr="00456713">
        <w:tc>
          <w:tcPr>
            <w:tcW w:w="3544" w:type="dxa"/>
          </w:tcPr>
          <w:p w14:paraId="51D77C77" w14:textId="5FCB7F74" w:rsidR="005C101F" w:rsidRDefault="005C101F" w:rsidP="005C10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 Adresa</w:t>
            </w:r>
          </w:p>
        </w:tc>
        <w:tc>
          <w:tcPr>
            <w:tcW w:w="6066" w:type="dxa"/>
          </w:tcPr>
          <w:p w14:paraId="52CECFC0" w14:textId="77777777" w:rsidR="005C101F" w:rsidRPr="000609E4" w:rsidRDefault="005C101F" w:rsidP="0066502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01F" w:rsidRPr="000609E4" w14:paraId="00BC5DED" w14:textId="77777777" w:rsidTr="00456713">
        <w:tc>
          <w:tcPr>
            <w:tcW w:w="3544" w:type="dxa"/>
          </w:tcPr>
          <w:p w14:paraId="118F1B5D" w14:textId="1C860E43" w:rsidR="005C101F" w:rsidRDefault="005C101F" w:rsidP="003F53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 Grad, Zemlja</w:t>
            </w:r>
          </w:p>
        </w:tc>
        <w:tc>
          <w:tcPr>
            <w:tcW w:w="6066" w:type="dxa"/>
          </w:tcPr>
          <w:p w14:paraId="3A19897D" w14:textId="77777777" w:rsidR="005C101F" w:rsidRPr="000609E4" w:rsidRDefault="005C101F" w:rsidP="0066502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713" w:rsidRPr="000609E4" w14:paraId="651362E2" w14:textId="77777777" w:rsidTr="00456713">
        <w:trPr>
          <w:trHeight w:val="281"/>
        </w:trPr>
        <w:tc>
          <w:tcPr>
            <w:tcW w:w="3544" w:type="dxa"/>
          </w:tcPr>
          <w:p w14:paraId="1C1298DA" w14:textId="77777777" w:rsidR="00456713" w:rsidRDefault="00456713" w:rsidP="003F53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6" w:type="dxa"/>
          </w:tcPr>
          <w:p w14:paraId="107EA1D7" w14:textId="77777777" w:rsidR="00456713" w:rsidRPr="000609E4" w:rsidRDefault="00456713" w:rsidP="0066502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713" w:rsidRPr="000609E4" w14:paraId="1D0B560F" w14:textId="77777777" w:rsidTr="00456713">
        <w:tc>
          <w:tcPr>
            <w:tcW w:w="3544" w:type="dxa"/>
          </w:tcPr>
          <w:p w14:paraId="2D69DF1A" w14:textId="2849A435" w:rsidR="00456713" w:rsidRDefault="00456713" w:rsidP="00456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o članarinu za fizičko lice, plaća pravno lice, naznačiti podatke neophodne za predračun</w:t>
            </w:r>
          </w:p>
        </w:tc>
        <w:tc>
          <w:tcPr>
            <w:tcW w:w="6066" w:type="dxa"/>
          </w:tcPr>
          <w:p w14:paraId="51A0B34C" w14:textId="77777777" w:rsidR="00456713" w:rsidRPr="000609E4" w:rsidRDefault="00456713" w:rsidP="0066502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606D952" w14:textId="77777777" w:rsidR="00BC3176" w:rsidRDefault="00BC3176" w:rsidP="000609E4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14:paraId="44A61DB8" w14:textId="39D97268" w:rsidR="009472B8" w:rsidRPr="000609E4" w:rsidRDefault="009472B8" w:rsidP="000609E4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0609E4">
        <w:rPr>
          <w:rFonts w:ascii="Times New Roman" w:hAnsi="Times New Roman" w:cs="Times New Roman"/>
          <w:sz w:val="24"/>
          <w:szCs w:val="24"/>
        </w:rPr>
        <w:t>U _______________________dana___________godine.</w:t>
      </w:r>
    </w:p>
    <w:p w14:paraId="3F672627" w14:textId="77777777" w:rsidR="00BC3176" w:rsidRDefault="00BC3176" w:rsidP="000609E4">
      <w:pPr>
        <w:spacing w:after="0"/>
        <w:ind w:right="-450"/>
        <w:jc w:val="right"/>
        <w:rPr>
          <w:rFonts w:ascii="Times New Roman" w:hAnsi="Times New Roman" w:cs="Times New Roman"/>
          <w:sz w:val="24"/>
          <w:szCs w:val="24"/>
        </w:rPr>
      </w:pPr>
    </w:p>
    <w:p w14:paraId="33CEF276" w14:textId="2FCBFAF4" w:rsidR="00562293" w:rsidRPr="000609E4" w:rsidRDefault="00562293" w:rsidP="000609E4">
      <w:pPr>
        <w:spacing w:after="0"/>
        <w:ind w:right="-450"/>
        <w:jc w:val="right"/>
        <w:rPr>
          <w:rFonts w:ascii="Times New Roman" w:hAnsi="Times New Roman" w:cs="Times New Roman"/>
          <w:sz w:val="24"/>
          <w:szCs w:val="24"/>
        </w:rPr>
      </w:pPr>
      <w:r w:rsidRPr="000609E4">
        <w:rPr>
          <w:rFonts w:ascii="Times New Roman" w:hAnsi="Times New Roman" w:cs="Times New Roman"/>
          <w:sz w:val="24"/>
          <w:szCs w:val="24"/>
        </w:rPr>
        <w:t xml:space="preserve"> ____________________________</w:t>
      </w:r>
    </w:p>
    <w:p w14:paraId="643D4007" w14:textId="77777777" w:rsidR="000609E4" w:rsidRPr="000609E4" w:rsidRDefault="00562293" w:rsidP="000609E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609E4">
        <w:rPr>
          <w:rFonts w:ascii="Times New Roman" w:hAnsi="Times New Roman" w:cs="Times New Roman"/>
          <w:sz w:val="24"/>
          <w:szCs w:val="24"/>
        </w:rPr>
        <w:t>(Potpis)</w:t>
      </w:r>
    </w:p>
    <w:p w14:paraId="1E012993" w14:textId="77777777" w:rsidR="00DA46CD" w:rsidRDefault="00DA46CD" w:rsidP="000609E4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14:paraId="68D4F637" w14:textId="1EF8D454" w:rsidR="000609E4" w:rsidRDefault="00DA46CD" w:rsidP="009F195F">
      <w:pPr>
        <w:pStyle w:val="BodyTextIndent"/>
      </w:pPr>
      <w:r w:rsidRPr="00DA46CD">
        <w:t>Svojim potpisom garantujem da su svi podaci tačni</w:t>
      </w:r>
      <w:r>
        <w:t>!</w:t>
      </w:r>
    </w:p>
    <w:p w14:paraId="09E8C200" w14:textId="71751014" w:rsidR="00DA46CD" w:rsidRDefault="00562293" w:rsidP="000609E4">
      <w:pPr>
        <w:spacing w:after="0"/>
      </w:pPr>
      <w:r w:rsidRPr="00DA46CD">
        <w:rPr>
          <w:rFonts w:ascii="Times New Roman" w:hAnsi="Times New Roman" w:cs="Times New Roman"/>
          <w:sz w:val="24"/>
          <w:szCs w:val="24"/>
        </w:rPr>
        <w:t>Popunjenu</w:t>
      </w:r>
      <w:r w:rsidR="00C25DA4" w:rsidRPr="00DA46CD">
        <w:rPr>
          <w:rFonts w:ascii="Times New Roman" w:hAnsi="Times New Roman" w:cs="Times New Roman"/>
          <w:sz w:val="24"/>
          <w:szCs w:val="24"/>
        </w:rPr>
        <w:t xml:space="preserve">, potpisanu </w:t>
      </w:r>
      <w:r w:rsidRPr="00DA46CD">
        <w:rPr>
          <w:rFonts w:ascii="Times New Roman" w:hAnsi="Times New Roman" w:cs="Times New Roman"/>
          <w:sz w:val="24"/>
          <w:szCs w:val="24"/>
        </w:rPr>
        <w:t xml:space="preserve"> pristupnicu poslati</w:t>
      </w:r>
      <w:r w:rsidR="00C25DA4" w:rsidRPr="00DA46CD">
        <w:rPr>
          <w:rFonts w:ascii="Times New Roman" w:hAnsi="Times New Roman" w:cs="Times New Roman"/>
          <w:sz w:val="24"/>
          <w:szCs w:val="24"/>
        </w:rPr>
        <w:t xml:space="preserve"> skeniranu </w:t>
      </w:r>
      <w:r w:rsidRPr="00DA46CD">
        <w:rPr>
          <w:rFonts w:ascii="Times New Roman" w:hAnsi="Times New Roman" w:cs="Times New Roman"/>
          <w:sz w:val="24"/>
          <w:szCs w:val="24"/>
        </w:rPr>
        <w:t xml:space="preserve"> na adresu</w:t>
      </w:r>
      <w:r w:rsidR="00F07370">
        <w:t xml:space="preserve"> </w:t>
      </w:r>
      <w:hyperlink r:id="rId7" w:history="1">
        <w:r w:rsidR="00F07370" w:rsidRPr="000D2BA2">
          <w:rPr>
            <w:rStyle w:val="Hyperlink"/>
          </w:rPr>
          <w:t>office@iafaa.net</w:t>
        </w:r>
      </w:hyperlink>
    </w:p>
    <w:p w14:paraId="1F30BD2B" w14:textId="77777777" w:rsidR="00F07370" w:rsidRPr="00F07370" w:rsidRDefault="00F07370" w:rsidP="000609E4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F07370" w:rsidRPr="00F07370" w:rsidSect="00562293">
      <w:pgSz w:w="11906" w:h="16838" w:code="9"/>
      <w:pgMar w:top="851" w:right="1418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541D1"/>
    <w:multiLevelType w:val="hybridMultilevel"/>
    <w:tmpl w:val="94E818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08285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D7B"/>
    <w:rsid w:val="000609E4"/>
    <w:rsid w:val="00094658"/>
    <w:rsid w:val="00194B50"/>
    <w:rsid w:val="003879BD"/>
    <w:rsid w:val="003F531F"/>
    <w:rsid w:val="00456713"/>
    <w:rsid w:val="00490C6F"/>
    <w:rsid w:val="00562293"/>
    <w:rsid w:val="0057649D"/>
    <w:rsid w:val="005C101F"/>
    <w:rsid w:val="00605138"/>
    <w:rsid w:val="00665022"/>
    <w:rsid w:val="006A4CA7"/>
    <w:rsid w:val="006C2D4B"/>
    <w:rsid w:val="007079C1"/>
    <w:rsid w:val="007F328F"/>
    <w:rsid w:val="008E3AB7"/>
    <w:rsid w:val="009472B8"/>
    <w:rsid w:val="009F195F"/>
    <w:rsid w:val="00BC3176"/>
    <w:rsid w:val="00BD07BA"/>
    <w:rsid w:val="00BF19E9"/>
    <w:rsid w:val="00C059AB"/>
    <w:rsid w:val="00C25DA4"/>
    <w:rsid w:val="00C6544F"/>
    <w:rsid w:val="00C821D8"/>
    <w:rsid w:val="00C966AA"/>
    <w:rsid w:val="00D5635A"/>
    <w:rsid w:val="00DA46CD"/>
    <w:rsid w:val="00E36D7B"/>
    <w:rsid w:val="00E531DE"/>
    <w:rsid w:val="00ED0597"/>
    <w:rsid w:val="00F07370"/>
    <w:rsid w:val="00F63E2C"/>
    <w:rsid w:val="00F664FE"/>
    <w:rsid w:val="00FB2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01EB5"/>
  <w15:chartTrackingRefBased/>
  <w15:docId w15:val="{9315858B-CBB9-4A0D-92C7-00B0A009C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6D7B"/>
    <w:pPr>
      <w:keepNext/>
      <w:jc w:val="center"/>
      <w:outlineLvl w:val="0"/>
    </w:pPr>
    <w:rPr>
      <w:rFonts w:ascii="Times New Roman" w:hAnsi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6D7B"/>
    <w:rPr>
      <w:rFonts w:ascii="Times New Roman" w:hAnsi="Times New Roman" w:cs="Times New Roman"/>
      <w:sz w:val="28"/>
      <w:szCs w:val="28"/>
      <w:lang w:val="sr-Latn-RS"/>
    </w:rPr>
  </w:style>
  <w:style w:type="table" w:styleId="TableGrid">
    <w:name w:val="Table Grid"/>
    <w:basedOn w:val="TableNormal"/>
    <w:uiPriority w:val="39"/>
    <w:rsid w:val="00E36D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36D7B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562293"/>
    <w:pPr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562293"/>
    <w:rPr>
      <w:rFonts w:ascii="Times New Roman" w:hAnsi="Times New Roman" w:cs="Times New Roman"/>
      <w:b/>
      <w:bCs/>
      <w:sz w:val="28"/>
      <w:szCs w:val="28"/>
      <w:lang w:val="sr-Latn-RS"/>
    </w:rPr>
  </w:style>
  <w:style w:type="character" w:styleId="Hyperlink">
    <w:name w:val="Hyperlink"/>
    <w:basedOn w:val="DefaultParagraphFont"/>
    <w:uiPriority w:val="99"/>
    <w:unhideWhenUsed/>
    <w:rsid w:val="00DA46C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46CD"/>
    <w:rPr>
      <w:color w:val="605E5C"/>
      <w:shd w:val="clear" w:color="auto" w:fill="E1DFDD"/>
    </w:rPr>
  </w:style>
  <w:style w:type="paragraph" w:styleId="BodyTextIndent">
    <w:name w:val="Body Text Indent"/>
    <w:basedOn w:val="Normal"/>
    <w:link w:val="BodyTextIndentChar"/>
    <w:uiPriority w:val="99"/>
    <w:unhideWhenUsed/>
    <w:rsid w:val="009F195F"/>
    <w:pPr>
      <w:spacing w:after="0"/>
      <w:ind w:left="-567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F195F"/>
    <w:rPr>
      <w:rFonts w:ascii="Times New Roman" w:hAnsi="Times New Roman" w:cs="Times New Roman"/>
      <w:sz w:val="24"/>
      <w:szCs w:val="24"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ffice@iafaa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57408-00A2-44E5-83E5-1A436BC04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dana Matovic</dc:creator>
  <cp:keywords/>
  <dc:description/>
  <cp:lastModifiedBy>GordanaM</cp:lastModifiedBy>
  <cp:revision>3</cp:revision>
  <dcterms:created xsi:type="dcterms:W3CDTF">2022-09-27T21:26:00Z</dcterms:created>
  <dcterms:modified xsi:type="dcterms:W3CDTF">2023-09-12T13:41:00Z</dcterms:modified>
</cp:coreProperties>
</file>